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BC1A" w14:textId="3ACBB55C" w:rsidR="007C5BEF" w:rsidRPr="009B731F" w:rsidRDefault="007C5BEF" w:rsidP="006F7DED">
      <w:pPr>
        <w:autoSpaceDE w:val="0"/>
        <w:autoSpaceDN w:val="0"/>
        <w:adjustRightInd w:val="0"/>
        <w:jc w:val="center"/>
        <w:rPr>
          <w:b/>
          <w:sz w:val="36"/>
          <w:szCs w:val="36"/>
          <w:lang w:val="pl-PL"/>
        </w:rPr>
      </w:pPr>
      <w:r w:rsidRPr="009B731F">
        <w:rPr>
          <w:b/>
          <w:sz w:val="36"/>
          <w:szCs w:val="36"/>
          <w:lang w:val="pl-PL"/>
        </w:rPr>
        <w:t xml:space="preserve">Wymagania edukacyjne z biologii dla klasy pierwszej </w:t>
      </w:r>
      <w:r w:rsidR="006F7DED">
        <w:rPr>
          <w:b/>
          <w:sz w:val="36"/>
          <w:szCs w:val="36"/>
          <w:lang w:val="pl-PL"/>
        </w:rPr>
        <w:t xml:space="preserve">technikum </w:t>
      </w:r>
      <w:r w:rsidR="00D276F2">
        <w:rPr>
          <w:b/>
          <w:sz w:val="36"/>
          <w:szCs w:val="36"/>
          <w:lang w:val="pl-PL"/>
        </w:rPr>
        <w:t>- zakres podstawow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  <w:gridCol w:w="3260"/>
        <w:gridCol w:w="2919"/>
      </w:tblGrid>
      <w:tr w:rsidR="006F7DED" w:rsidRPr="009B731F" w14:paraId="25861FD5" w14:textId="47651111" w:rsidTr="006F7DED">
        <w:tc>
          <w:tcPr>
            <w:tcW w:w="2830" w:type="dxa"/>
          </w:tcPr>
          <w:p w14:paraId="5967EC89" w14:textId="3A12F951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puszczająca</w:t>
            </w:r>
          </w:p>
        </w:tc>
        <w:tc>
          <w:tcPr>
            <w:tcW w:w="3119" w:type="dxa"/>
          </w:tcPr>
          <w:p w14:paraId="02EA32BE" w14:textId="08E6BE3A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stateczna</w:t>
            </w:r>
          </w:p>
        </w:tc>
        <w:tc>
          <w:tcPr>
            <w:tcW w:w="3260" w:type="dxa"/>
          </w:tcPr>
          <w:p w14:paraId="6DA956DF" w14:textId="371C5AF3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bra</w:t>
            </w:r>
          </w:p>
        </w:tc>
        <w:tc>
          <w:tcPr>
            <w:tcW w:w="3260" w:type="dxa"/>
          </w:tcPr>
          <w:p w14:paraId="14769D88" w14:textId="21BE9CDF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bardzo dobra</w:t>
            </w:r>
          </w:p>
        </w:tc>
        <w:tc>
          <w:tcPr>
            <w:tcW w:w="2919" w:type="dxa"/>
          </w:tcPr>
          <w:p w14:paraId="0B4C9A36" w14:textId="4F9B7F89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celująca</w:t>
            </w:r>
          </w:p>
        </w:tc>
      </w:tr>
      <w:tr w:rsidR="006F7DED" w:rsidRPr="009B731F" w14:paraId="247662CD" w14:textId="14C4C5B6" w:rsidTr="006F7DED">
        <w:tc>
          <w:tcPr>
            <w:tcW w:w="2830" w:type="dxa"/>
          </w:tcPr>
          <w:p w14:paraId="40C50C0F" w14:textId="77777777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58" w:type="dxa"/>
            <w:gridSpan w:val="4"/>
          </w:tcPr>
          <w:p w14:paraId="5BE1A484" w14:textId="6AD677F6" w:rsidR="006F7DED" w:rsidRPr="006F7DED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F7DED">
              <w:rPr>
                <w:b/>
                <w:lang w:val="pl-PL"/>
              </w:rPr>
              <w:t>Znaczenie nauk biologicznych</w:t>
            </w:r>
          </w:p>
        </w:tc>
      </w:tr>
      <w:tr w:rsidR="006F7DED" w:rsidRPr="00B71C57" w14:paraId="32F6F0A0" w14:textId="7A714E24" w:rsidTr="006F7DED">
        <w:tc>
          <w:tcPr>
            <w:tcW w:w="2830" w:type="dxa"/>
          </w:tcPr>
          <w:p w14:paraId="33FD6D6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i/>
                <w:sz w:val="16"/>
                <w:szCs w:val="16"/>
                <w:lang w:val="pl-PL"/>
              </w:rPr>
              <w:t>Uczeń</w:t>
            </w:r>
            <w:r w:rsidRPr="006F7DED">
              <w:rPr>
                <w:sz w:val="16"/>
                <w:szCs w:val="16"/>
                <w:lang w:val="pl-PL"/>
              </w:rPr>
              <w:t>:</w:t>
            </w:r>
          </w:p>
          <w:p w14:paraId="1C5BA04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biologia</w:t>
            </w:r>
          </w:p>
          <w:p w14:paraId="022087A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cechy organizmów</w:t>
            </w:r>
          </w:p>
          <w:p w14:paraId="3501E76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dziedziny życia, w których mają znaczenie osiągnięcia biologiczne</w:t>
            </w:r>
          </w:p>
          <w:p w14:paraId="0B86246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orzystuje różnorodne źródła i metody do pozyskiwania informacji</w:t>
            </w:r>
          </w:p>
          <w:p w14:paraId="342FAB7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metody poznawania świata</w:t>
            </w:r>
          </w:p>
          <w:p w14:paraId="7B4F3FDD" w14:textId="48F7857F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doświadczenie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obserwacj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teoria naukow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problem badawczy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hipotez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próba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badawcz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próba kontrolna,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wniosek</w:t>
            </w:r>
          </w:p>
          <w:p w14:paraId="2A51EE3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etapy badań biologicznych</w:t>
            </w:r>
          </w:p>
          <w:p w14:paraId="7428EE9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sposoby dokumentacji wyników badań biologicznych</w:t>
            </w:r>
          </w:p>
          <w:p w14:paraId="2CCDFADC" w14:textId="34BC633A" w:rsidR="006F7DED" w:rsidRPr="006F7DED" w:rsidRDefault="006F7DED" w:rsidP="00405B4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różnicę między obserwacją makroskopową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obserwacją mikroskopową</w:t>
            </w:r>
          </w:p>
          <w:p w14:paraId="751D9D3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, jakie obiekty można zobaczyć gołym okiem, a jakie przy użyciu różnych rodzajów mikroskopów</w:t>
            </w:r>
          </w:p>
          <w:p w14:paraId="0C262CC4" w14:textId="73FD4F4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nazwy elementów układu optycznego i układu mechanicznego mikroskopu optycznego</w:t>
            </w:r>
          </w:p>
          <w:p w14:paraId="2F901B9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cechy obrazu oglądanego pod mikroskopem optycznym</w:t>
            </w:r>
          </w:p>
          <w:p w14:paraId="6CB91754" w14:textId="467E64A3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bserwuje pod mikroskopem optycznym gotowe preparaty</w:t>
            </w:r>
          </w:p>
        </w:tc>
        <w:tc>
          <w:tcPr>
            <w:tcW w:w="3119" w:type="dxa"/>
          </w:tcPr>
          <w:p w14:paraId="1A252B5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i/>
                <w:sz w:val="16"/>
                <w:szCs w:val="16"/>
                <w:lang w:val="pl-PL"/>
              </w:rPr>
              <w:t>Uczeń</w:t>
            </w:r>
            <w:r w:rsidRPr="006F7DED">
              <w:rPr>
                <w:sz w:val="16"/>
                <w:szCs w:val="16"/>
                <w:lang w:val="pl-PL"/>
              </w:rPr>
              <w:t>:</w:t>
            </w:r>
          </w:p>
          <w:p w14:paraId="1EFD272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jakie cechy mają organizmy</w:t>
            </w:r>
          </w:p>
          <w:p w14:paraId="70D344D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przykłady współczesnych osiągnięć biologicznych</w:t>
            </w:r>
          </w:p>
          <w:p w14:paraId="74044E0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nauk przyrodniczych w różnych dziedzinach życia</w:t>
            </w:r>
          </w:p>
          <w:p w14:paraId="5DE83AB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wiedzę potoczną od wiedzy uzyskanej metodami naukowymi</w:t>
            </w:r>
          </w:p>
          <w:p w14:paraId="187CA8C6" w14:textId="5A705FB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różnicę miedzy obserwacją a doświadczeniem</w:t>
            </w:r>
          </w:p>
          <w:p w14:paraId="01637EB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problem badawczy od hipotezy</w:t>
            </w:r>
          </w:p>
          <w:p w14:paraId="6100CA3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próbę badawczą od próby kontrolnej</w:t>
            </w:r>
          </w:p>
          <w:p w14:paraId="765B298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czytuje i analizuje informacje tekstowe, graficzne i liczbowe</w:t>
            </w:r>
          </w:p>
          <w:p w14:paraId="482557E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fakty od opinii</w:t>
            </w:r>
          </w:p>
          <w:p w14:paraId="581A9B4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zasady mikroskopowania</w:t>
            </w:r>
          </w:p>
          <w:p w14:paraId="0FC4978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owadzi samodzielnie obserwacje makro- i mikroskopowe</w:t>
            </w:r>
          </w:p>
          <w:p w14:paraId="13C0EEF3" w14:textId="03F65650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blicza powiększenie mikroskopu</w:t>
            </w:r>
          </w:p>
        </w:tc>
        <w:tc>
          <w:tcPr>
            <w:tcW w:w="3260" w:type="dxa"/>
          </w:tcPr>
          <w:p w14:paraId="2532B0C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i/>
                <w:sz w:val="16"/>
                <w:szCs w:val="16"/>
                <w:lang w:val="pl-PL"/>
              </w:rPr>
              <w:t>Uczeń</w:t>
            </w:r>
            <w:r w:rsidRPr="006F7DED">
              <w:rPr>
                <w:sz w:val="16"/>
                <w:szCs w:val="16"/>
                <w:lang w:val="pl-PL"/>
              </w:rPr>
              <w:t>:</w:t>
            </w:r>
          </w:p>
          <w:p w14:paraId="24B42EA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cechy organizmów</w:t>
            </w:r>
          </w:p>
          <w:p w14:paraId="1D2F2006" w14:textId="50CA0DF6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cele, przedmiot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metody badań naukowych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biologii</w:t>
            </w:r>
          </w:p>
          <w:p w14:paraId="33EC565B" w14:textId="39851AE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istotę kilku współczesnych odkryć biologicznych</w:t>
            </w:r>
          </w:p>
          <w:p w14:paraId="3353A17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różne źródła informacji pod względem ich wiarygodności</w:t>
            </w:r>
          </w:p>
          <w:p w14:paraId="1AD848F9" w14:textId="2D2934C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, na czym polega różnica między obserwacją 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doświadczeniem</w:t>
            </w:r>
          </w:p>
          <w:p w14:paraId="76742F7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formułuje główne etapy badań do konkretnych obserwacji i doświadczeń biologicznych</w:t>
            </w:r>
          </w:p>
          <w:p w14:paraId="4CB8EF76" w14:textId="4A591C0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i omawia zasady prowadzenia i dokumentowania badań</w:t>
            </w:r>
          </w:p>
          <w:p w14:paraId="6DC768A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przykładową obserwację biologiczną</w:t>
            </w:r>
          </w:p>
          <w:p w14:paraId="41A52FD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onuje dokumentację przykładowej obserwacji</w:t>
            </w:r>
          </w:p>
          <w:p w14:paraId="442961BD" w14:textId="129DB3C1" w:rsidR="006F7DED" w:rsidRPr="006F7DED" w:rsidRDefault="006F7DED" w:rsidP="00405B4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sposób działania mikroskopów: optycznego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elektronowego</w:t>
            </w:r>
          </w:p>
          <w:p w14:paraId="0327C2AA" w14:textId="74AE229D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działanie mikroskopu optycznego z działaniem mikroskopu elektronowego</w:t>
            </w:r>
          </w:p>
          <w:p w14:paraId="2763934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zalety i wady mikroskopów optycznych oraz elektronowych</w:t>
            </w:r>
          </w:p>
          <w:p w14:paraId="6B9B9673" w14:textId="3216F3DE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i stos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 xml:space="preserve">zdolność rozdzielcza </w:t>
            </w:r>
            <w:r w:rsidRPr="006F7DED">
              <w:rPr>
                <w:sz w:val="16"/>
                <w:szCs w:val="16"/>
                <w:lang w:val="pl-PL"/>
              </w:rPr>
              <w:t>przy opisie działania różnych typów mikroskopów</w:t>
            </w:r>
          </w:p>
        </w:tc>
        <w:tc>
          <w:tcPr>
            <w:tcW w:w="3260" w:type="dxa"/>
          </w:tcPr>
          <w:p w14:paraId="488F45E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i/>
                <w:sz w:val="16"/>
                <w:szCs w:val="16"/>
                <w:lang w:val="pl-PL"/>
              </w:rPr>
              <w:t>Uczeń</w:t>
            </w:r>
            <w:r w:rsidRPr="006F7DED">
              <w:rPr>
                <w:sz w:val="16"/>
                <w:szCs w:val="16"/>
                <w:lang w:val="pl-PL"/>
              </w:rPr>
              <w:t>:</w:t>
            </w:r>
          </w:p>
          <w:p w14:paraId="3B79998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ją współczesne odkrycia biologiczne</w:t>
            </w:r>
          </w:p>
          <w:p w14:paraId="43042F2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wpływ rozwoju nauk biologicznych na różne dziedziny życia</w:t>
            </w:r>
          </w:p>
          <w:p w14:paraId="669AF65F" w14:textId="3F9DF77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, czym zajmują się różne dziedziny nauk biologicznych, np. </w:t>
            </w:r>
            <w:proofErr w:type="spellStart"/>
            <w:r w:rsidR="00405B44">
              <w:rPr>
                <w:sz w:val="16"/>
                <w:szCs w:val="16"/>
                <w:lang w:val="pl-PL"/>
              </w:rPr>
              <w:t>b</w:t>
            </w:r>
            <w:r w:rsidRPr="006F7DED">
              <w:rPr>
                <w:sz w:val="16"/>
                <w:szCs w:val="16"/>
                <w:lang w:val="pl-PL"/>
              </w:rPr>
              <w:t>ioinformatyka</w:t>
            </w:r>
            <w:proofErr w:type="spellEnd"/>
          </w:p>
          <w:p w14:paraId="3BA9619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etapy prowadzenia badań biologicznych</w:t>
            </w:r>
          </w:p>
          <w:p w14:paraId="6C10FE2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cenia poprawność zastosowanych procedur badawczych</w:t>
            </w:r>
          </w:p>
          <w:p w14:paraId="3B220880" w14:textId="6CC262B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planuje, przeprowadza 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dokumentuje proste doświadczenie biologiczne</w:t>
            </w:r>
          </w:p>
          <w:p w14:paraId="3BDDB32B" w14:textId="6D54719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interpretuje i przetwarza informacje tekstowe, graficzne, liczbowe w typowych sytuacjach</w:t>
            </w:r>
          </w:p>
          <w:p w14:paraId="432F40D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formułuje wnioski</w:t>
            </w:r>
          </w:p>
          <w:p w14:paraId="667B15A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nosi się do wyników uzyskanych przez innych badaczy</w:t>
            </w:r>
          </w:p>
          <w:p w14:paraId="302E4B7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onuje samodzielnie preparaty mikroskopowe</w:t>
            </w:r>
          </w:p>
          <w:p w14:paraId="7B12FBA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prowadza obserwację przygotowanych preparatów mikroskopowych</w:t>
            </w:r>
          </w:p>
          <w:p w14:paraId="224D68E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awidłowo dokumentuje wyniki obserwacji preparatów mikroskopowych</w:t>
            </w:r>
          </w:p>
          <w:p w14:paraId="4AE7A021" w14:textId="35966A5C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2919" w:type="dxa"/>
          </w:tcPr>
          <w:p w14:paraId="06D4157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i/>
                <w:sz w:val="16"/>
                <w:szCs w:val="16"/>
                <w:lang w:val="pl-PL"/>
              </w:rPr>
              <w:t>Uczeń</w:t>
            </w:r>
            <w:r w:rsidRPr="006F7DED">
              <w:rPr>
                <w:sz w:val="16"/>
                <w:szCs w:val="16"/>
                <w:lang w:val="pl-PL"/>
              </w:rPr>
              <w:t>:</w:t>
            </w:r>
          </w:p>
          <w:p w14:paraId="114957A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współczesnych odkryć biologicznych z rozwojem metodologii badań biologicznych</w:t>
            </w:r>
          </w:p>
          <w:p w14:paraId="4DC9E05C" w14:textId="21865E5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wiązek pomiędzy nabytą wiedzą biologiczną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przygotowaniem do wykonywania różnych współczesnych zawodów</w:t>
            </w:r>
          </w:p>
          <w:p w14:paraId="26248F86" w14:textId="5AE2032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nosi się krytycznie do informacji pozyskanych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z różnych źródeł, w tym internetowych</w:t>
            </w:r>
          </w:p>
          <w:p w14:paraId="63A2BE8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warunki doświadczenia</w:t>
            </w:r>
          </w:p>
          <w:p w14:paraId="7574196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łaściwie planuje obserwacje</w:t>
            </w:r>
          </w:p>
          <w:p w14:paraId="01FEA45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i doświadczenia oraz interpretuje ich wyniki</w:t>
            </w:r>
          </w:p>
          <w:p w14:paraId="20F43CA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stosuje dwa rodzaje prób kontrolnych w przeprowadzonych doświadczeniach</w:t>
            </w:r>
          </w:p>
          <w:p w14:paraId="54C7CDB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różnice między danymi ilościowymi a danymi jakościowymi</w:t>
            </w:r>
          </w:p>
          <w:p w14:paraId="102B469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nietypowe obserwacje</w:t>
            </w:r>
          </w:p>
          <w:p w14:paraId="6740AEC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na podstawie różnych zdjęć, zamieszczonych w literaturze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opularno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>--naukowej wskazuje, za pomocą jakiego mikroskopu uzyskano przedstawiony obraz oraz uzasadnia swój wybór</w:t>
            </w:r>
          </w:p>
          <w:p w14:paraId="67CFB463" w14:textId="2BA08155" w:rsidR="006F7DED" w:rsidRPr="006F7DED" w:rsidRDefault="006F7DED" w:rsidP="00405B4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 podstawie różnych źródeł wiedzy objaśnia zastosowanie mikroskopów w diagnostyce chorób człowieka</w:t>
            </w:r>
          </w:p>
        </w:tc>
      </w:tr>
      <w:tr w:rsidR="006F7DED" w:rsidRPr="009B731F" w14:paraId="18CCB249" w14:textId="264816CE" w:rsidTr="006F7DED">
        <w:tc>
          <w:tcPr>
            <w:tcW w:w="2830" w:type="dxa"/>
          </w:tcPr>
          <w:p w14:paraId="06739D5A" w14:textId="77777777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58" w:type="dxa"/>
            <w:gridSpan w:val="4"/>
          </w:tcPr>
          <w:p w14:paraId="369F9256" w14:textId="06C67498" w:rsidR="006F7DED" w:rsidRPr="006F7DED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F7DED">
              <w:rPr>
                <w:b/>
                <w:lang w:val="pl-PL"/>
              </w:rPr>
              <w:t>Chemiczne podstawy życia</w:t>
            </w:r>
          </w:p>
        </w:tc>
      </w:tr>
      <w:tr w:rsidR="006F7DED" w:rsidRPr="00B71C57" w14:paraId="75DFCD40" w14:textId="22BDBB3F" w:rsidTr="006F7DED">
        <w:tc>
          <w:tcPr>
            <w:tcW w:w="2830" w:type="dxa"/>
          </w:tcPr>
          <w:p w14:paraId="6674305B" w14:textId="75808ED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związki chemiczne na organiczne i nieorganiczne</w:t>
            </w:r>
          </w:p>
          <w:p w14:paraId="126FFA5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związki budujące organizm</w:t>
            </w:r>
          </w:p>
          <w:p w14:paraId="4A7165E3" w14:textId="41A3484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pierwiastki na makroelementy i mikroelementy</w:t>
            </w:r>
          </w:p>
          <w:p w14:paraId="2AC7F65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pierwiastki biogenne</w:t>
            </w:r>
          </w:p>
          <w:p w14:paraId="008EB78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właściwości wody</w:t>
            </w:r>
          </w:p>
          <w:p w14:paraId="7E243E9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funkcje wody dla organizmów</w:t>
            </w:r>
          </w:p>
          <w:p w14:paraId="5172DFF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znaczenie wody dla organizmów</w:t>
            </w:r>
          </w:p>
          <w:p w14:paraId="683D5423" w14:textId="6439BA7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węglowodany na cukry proste, dwucukry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wielocukry</w:t>
            </w:r>
          </w:p>
          <w:p w14:paraId="6E0D871F" w14:textId="7D0CA129" w:rsidR="006F7DED" w:rsidRPr="006F7DED" w:rsidRDefault="006F7DED" w:rsidP="00405B4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przykłady cukrów prostych, dwucukró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wielocukrów</w:t>
            </w:r>
          </w:p>
          <w:p w14:paraId="2D1339C5" w14:textId="5001353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zywa wiązanie O-glikozydowe</w:t>
            </w:r>
          </w:p>
          <w:p w14:paraId="74C03681" w14:textId="7EFE2B0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właściwości cukrów prostych, dwucukrów i wielocukrów</w:t>
            </w:r>
          </w:p>
          <w:p w14:paraId="70114D5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budowę aminokwasów</w:t>
            </w:r>
          </w:p>
          <w:p w14:paraId="62D0A67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odaje nazwę wiązania między aminokwasami</w:t>
            </w:r>
          </w:p>
          <w:p w14:paraId="2B98DAFA" w14:textId="59E66C6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różnia białka proste i złożone</w:t>
            </w:r>
          </w:p>
          <w:p w14:paraId="221571E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przykłady białek prostych i złożonych</w:t>
            </w:r>
          </w:p>
          <w:p w14:paraId="50598704" w14:textId="67DA7B6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funkcje białek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organizmie człowieka</w:t>
            </w:r>
          </w:p>
          <w:p w14:paraId="05CF36B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oagulacja</w:t>
            </w:r>
          </w:p>
          <w:p w14:paraId="7971CEE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i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denaturacja</w:t>
            </w:r>
          </w:p>
          <w:p w14:paraId="48891405" w14:textId="7A59823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czynniki wywołujące koagulację i denaturację białka</w:t>
            </w:r>
          </w:p>
          <w:p w14:paraId="7A153873" w14:textId="7EDCC57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pisuje doświadczenie wpływu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jednego z czynnikó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fizykochemicznych na białko</w:t>
            </w:r>
          </w:p>
          <w:p w14:paraId="135E293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lipidy ze względu na budowę cząsteczki</w:t>
            </w:r>
          </w:p>
          <w:p w14:paraId="70A73DDF" w14:textId="725F759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budowę lipidów prostych i złożonych</w:t>
            </w:r>
          </w:p>
          <w:p w14:paraId="5AFD872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zywa wiązanie estrowe</w:t>
            </w:r>
          </w:p>
          <w:p w14:paraId="3C3D3670" w14:textId="318A6DF4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znaczenie lipidów</w:t>
            </w:r>
          </w:p>
          <w:p w14:paraId="058F407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różnia rodzaje kwasów nukleinowych</w:t>
            </w:r>
          </w:p>
          <w:p w14:paraId="63A9B1B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elementy budowy nukleotydu DNA i RNA</w:t>
            </w:r>
          </w:p>
          <w:p w14:paraId="24FD2BF4" w14:textId="45CA618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znaczenie DNA i RNA</w:t>
            </w:r>
          </w:p>
          <w:p w14:paraId="54F970AE" w14:textId="1F4AA67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lokalizację DNA i RNA w komórkach</w:t>
            </w:r>
          </w:p>
          <w:p w14:paraId="0064A81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wiązania występujące w DNA</w:t>
            </w:r>
          </w:p>
          <w:p w14:paraId="2CE84303" w14:textId="157A4633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eplikacja DNA</w:t>
            </w:r>
          </w:p>
          <w:p w14:paraId="7FE059D5" w14:textId="090D0422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rodzaje RNA</w:t>
            </w:r>
          </w:p>
        </w:tc>
        <w:tc>
          <w:tcPr>
            <w:tcW w:w="3119" w:type="dxa"/>
          </w:tcPr>
          <w:p w14:paraId="7647D9B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pierwiastki biogenne</w:t>
            </w:r>
          </w:p>
          <w:p w14:paraId="3D7975B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makroelementy</w:t>
            </w:r>
          </w:p>
          <w:p w14:paraId="77A5B4B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i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mikroelementy</w:t>
            </w:r>
          </w:p>
          <w:p w14:paraId="35DA36EA" w14:textId="5A60371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znaczenie wybranych makro- i mikroelementów</w:t>
            </w:r>
          </w:p>
          <w:p w14:paraId="2D5E687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właściwości wody</w:t>
            </w:r>
          </w:p>
          <w:p w14:paraId="5DC3375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wody dla organizmów</w:t>
            </w:r>
          </w:p>
          <w:p w14:paraId="51E1B15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kryterium klasyfikacji węglowodanów</w:t>
            </w:r>
          </w:p>
          <w:p w14:paraId="28E09093" w14:textId="14B617B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w jaki sposób powstaje wiązanie O-glikozydowe</w:t>
            </w:r>
          </w:p>
          <w:p w14:paraId="192F7353" w14:textId="5F3EED5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występowanie i znaczenie cukrów prostych, dwucukrów i wielocukrów</w:t>
            </w:r>
          </w:p>
          <w:p w14:paraId="3261610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sposoby wykrywania glukozy i skrobi</w:t>
            </w:r>
          </w:p>
          <w:p w14:paraId="58E6774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kryteria klasyfikacji białek</w:t>
            </w:r>
          </w:p>
          <w:p w14:paraId="1C7AC5F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wiązanie peptydowe</w:t>
            </w:r>
          </w:p>
          <w:p w14:paraId="55672AD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funkcje przykładowych białek</w:t>
            </w:r>
          </w:p>
          <w:p w14:paraId="4CF5760A" w14:textId="54E7402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ją koagulacja białka i denaturacja białka</w:t>
            </w:r>
          </w:p>
          <w:p w14:paraId="42232EF2" w14:textId="417C7A9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określa warunki, w których zachodzą koagulacja białka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denaturacja białka</w:t>
            </w:r>
          </w:p>
          <w:p w14:paraId="5ACCC72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czynniki wywołujące denaturację, dzieląc je na czynniki fizyczne i chemiczne</w:t>
            </w:r>
          </w:p>
          <w:p w14:paraId="0B9A8462" w14:textId="6C6580F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zgodnie z instrukcją przeprowadza doświadczenie wpływu wybranego czynnika na białko</w:t>
            </w:r>
          </w:p>
          <w:p w14:paraId="3CC2F58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różnicę między lipidami prostymi a lipidami złożonymi</w:t>
            </w:r>
          </w:p>
          <w:p w14:paraId="1E51AFA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tłuszcze właściwe od wosków</w:t>
            </w:r>
          </w:p>
          <w:p w14:paraId="6CE16274" w14:textId="01789E6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lasyfikuje kwasy tłuszczowe na nasycone i nienasycone</w:t>
            </w:r>
          </w:p>
          <w:p w14:paraId="1A3CD3E9" w14:textId="5F7854C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klasyfikację lipidów – wskazuje kryterium tego podziału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(konsystencja, pochodzenie)</w:t>
            </w:r>
          </w:p>
          <w:p w14:paraId="7B016BF0" w14:textId="05C9951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budowę DNA i RNA</w:t>
            </w:r>
          </w:p>
          <w:p w14:paraId="0096E29B" w14:textId="54101BF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 komplementarność zasad azotowych</w:t>
            </w:r>
          </w:p>
          <w:p w14:paraId="3780171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inne rodzaje nukleotydów</w:t>
            </w:r>
          </w:p>
          <w:p w14:paraId="4801E14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wiązania występujące w DNA</w:t>
            </w:r>
          </w:p>
          <w:p w14:paraId="5CE33860" w14:textId="0B2D7BDA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 proces replikacji DNA</w:t>
            </w:r>
          </w:p>
        </w:tc>
        <w:tc>
          <w:tcPr>
            <w:tcW w:w="3260" w:type="dxa"/>
          </w:tcPr>
          <w:p w14:paraId="79835369" w14:textId="6B90982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rzedstawia hierarchiczność budowy organizmów na przykładzie człowieka</w:t>
            </w:r>
          </w:p>
          <w:p w14:paraId="7F80F5D2" w14:textId="69A568A4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znaczenie wybranych makro- i mikroelementów</w:t>
            </w:r>
          </w:p>
          <w:p w14:paraId="22E8C8A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właściwości fizykochemiczne wody i ich znaczenie dla organizmów</w:t>
            </w:r>
          </w:p>
          <w:p w14:paraId="57666BB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 znaczenie wody dla organizmów</w:t>
            </w:r>
          </w:p>
          <w:p w14:paraId="5CF4D86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, za jakie właściwości wody odpowiadają wskazane zjawiska, np. unoszenie lodu na powierzchni wody</w:t>
            </w:r>
          </w:p>
          <w:p w14:paraId="381EC56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białka proste od złożonych</w:t>
            </w:r>
          </w:p>
          <w:p w14:paraId="0C8DCD0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grupy funkcyjne aminokwasów, które biorą udział w tworzeniu wiązania peptydowego</w:t>
            </w:r>
          </w:p>
          <w:p w14:paraId="240F3DA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koagulację białka od denaturacji białka</w:t>
            </w:r>
          </w:p>
          <w:p w14:paraId="0D29364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doświadczenie wpływu różnych czynników fizykochemicznych na białko</w:t>
            </w:r>
          </w:p>
          <w:p w14:paraId="725C49A1" w14:textId="28614E5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lipidy proste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lipidy złożone</w:t>
            </w:r>
          </w:p>
          <w:p w14:paraId="59818BC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rzeprowadza doświadczenie dotyczące wykrywania obecności lipidów w nasionach słonecznika</w:t>
            </w:r>
          </w:p>
          <w:p w14:paraId="59DBB5C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związek między obecnością wiązań podwójnych w kwasach tłuszczowych</w:t>
            </w:r>
          </w:p>
          <w:p w14:paraId="116005B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a właściwościami lipidów</w:t>
            </w:r>
          </w:p>
          <w:p w14:paraId="42528B99" w14:textId="68B5D01D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budowę chemiczną i przestrzenną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DNA i RNA</w:t>
            </w:r>
          </w:p>
          <w:p w14:paraId="13F6A401" w14:textId="2083BE20" w:rsidR="006F7DED" w:rsidRPr="00405B44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nukleotydy budujące DNA od nukleotydów budujących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RNA</w:t>
            </w:r>
          </w:p>
        </w:tc>
        <w:tc>
          <w:tcPr>
            <w:tcW w:w="3260" w:type="dxa"/>
          </w:tcPr>
          <w:p w14:paraId="054484E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uzasadnia słuszność stwierdzenia, że pierwiastki są podstawowymi składnikami organizmów</w:t>
            </w:r>
          </w:p>
          <w:p w14:paraId="7087B2C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między właściwościami wody a jej rolą w organizmie</w:t>
            </w:r>
          </w:p>
          <w:p w14:paraId="76E9FED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i analizuje zawartość wody w różnych narządach ciała człowieka</w:t>
            </w:r>
          </w:p>
          <w:p w14:paraId="48FB6172" w14:textId="77777777" w:rsidR="00405B44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ilustruje powstawanie wiązania </w:t>
            </w:r>
          </w:p>
          <w:p w14:paraId="7B9A6150" w14:textId="0332A54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O-glikozydowego</w:t>
            </w:r>
          </w:p>
          <w:p w14:paraId="333E3334" w14:textId="0F702B1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doświadczenie pozwalające wykryć glukozę w soku z winogron i skrobię w bulwie ziemniaka</w:t>
            </w:r>
          </w:p>
          <w:p w14:paraId="7D70D00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przedstawia rolę podstawnika (R) </w:t>
            </w:r>
          </w:p>
          <w:p w14:paraId="6BEA543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w aminokwasie</w:t>
            </w:r>
          </w:p>
          <w:p w14:paraId="26ADA3C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przykładowe białka w pełnieniu określonej funkcji</w:t>
            </w:r>
          </w:p>
          <w:p w14:paraId="65856F0E" w14:textId="6DCE456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proces koagulacji białek z procesem denaturacji białek</w:t>
            </w:r>
          </w:p>
          <w:p w14:paraId="4B02683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znaczenie koagulacji i denaturacji białek dla organizmów</w:t>
            </w:r>
          </w:p>
          <w:p w14:paraId="38B83E19" w14:textId="17F8D13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rzeprowadza doświadczenie dotyczące wpływu różnych czynnikó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fizykochemicznych na białka</w:t>
            </w:r>
          </w:p>
          <w:p w14:paraId="33AA838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poszczególne grupy lipidów</w:t>
            </w:r>
          </w:p>
          <w:p w14:paraId="47E0E14D" w14:textId="3A9E4D4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budowę fosfolipidów i ich znaczenie w rozmieszczeniu w błonie biologicznej</w:t>
            </w:r>
          </w:p>
          <w:p w14:paraId="2D5A6C04" w14:textId="44D8339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podobieństwa i różnice w budowie DNA i RNA</w:t>
            </w:r>
          </w:p>
          <w:p w14:paraId="77FE67C4" w14:textId="00EE9991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DNA jako nośnika informacji genetycznej</w:t>
            </w:r>
          </w:p>
        </w:tc>
        <w:tc>
          <w:tcPr>
            <w:tcW w:w="2919" w:type="dxa"/>
          </w:tcPr>
          <w:p w14:paraId="1CEED9E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skazuje kryterium podziału pierwiastków</w:t>
            </w:r>
          </w:p>
          <w:p w14:paraId="122994B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 podstawie różnych źródeł wiedzy wskazuje pokarmy, które są źródłem makro- i mikroelementów</w:t>
            </w:r>
          </w:p>
          <w:p w14:paraId="603BBDC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prowadza samodzielnie nietypowe doświadczenia dotyczące zmian napięcia powierzchniowego wody oraz właściwie interpretuje wyniki</w:t>
            </w:r>
          </w:p>
          <w:p w14:paraId="3CCF647A" w14:textId="77777777" w:rsidR="00405B44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, że wybrane węglowodany pełnią funkcję zapasową</w:t>
            </w:r>
          </w:p>
          <w:p w14:paraId="74BCD964" w14:textId="7B4E6B7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doświadczenie mające na celu wykrycie glukozy i skrobi w materiale biologicznym</w:t>
            </w:r>
          </w:p>
          <w:p w14:paraId="0BECD4D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budowy białek z ich funkcjami w organizmie człowieka</w:t>
            </w:r>
          </w:p>
          <w:p w14:paraId="7A0B8BB6" w14:textId="6FED71C6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doświadczenie wykrywające białka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materiale biologicznym</w:t>
            </w:r>
          </w:p>
          <w:p w14:paraId="27FBC61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 związek między budową poszczególnych lipidów a funkcjami, które pełnią w organizmach</w:t>
            </w:r>
          </w:p>
          <w:p w14:paraId="00EA6B3F" w14:textId="180578D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doświadczenia dotyczące wykrywania lipidów 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materiale roślinnym</w:t>
            </w:r>
          </w:p>
          <w:p w14:paraId="3C21070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przykłady innych nukleotydów niż nukleotydy budujące DNA i RNA</w:t>
            </w:r>
          </w:p>
          <w:p w14:paraId="5A17B21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ATP jako jeden z rodzajów nukleotydów</w:t>
            </w:r>
          </w:p>
          <w:p w14:paraId="63C516BB" w14:textId="2973E174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</w:tr>
      <w:tr w:rsidR="006F7DED" w:rsidRPr="009B731F" w14:paraId="19F9CD4E" w14:textId="1B0602A4" w:rsidTr="006F7DED">
        <w:tc>
          <w:tcPr>
            <w:tcW w:w="2830" w:type="dxa"/>
          </w:tcPr>
          <w:p w14:paraId="51835760" w14:textId="77777777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58" w:type="dxa"/>
            <w:gridSpan w:val="4"/>
          </w:tcPr>
          <w:p w14:paraId="50A006F9" w14:textId="33C2C16E" w:rsidR="006F7DED" w:rsidRPr="00405B44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405B44">
              <w:rPr>
                <w:b/>
                <w:lang w:val="pl-PL"/>
              </w:rPr>
              <w:t>Komórka</w:t>
            </w:r>
          </w:p>
        </w:tc>
      </w:tr>
      <w:tr w:rsidR="006F7DED" w:rsidRPr="00B71C57" w14:paraId="3625F000" w14:textId="26385D8B" w:rsidTr="006F7DED">
        <w:tc>
          <w:tcPr>
            <w:tcW w:w="2830" w:type="dxa"/>
          </w:tcPr>
          <w:p w14:paraId="04E2F05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omórka</w:t>
            </w:r>
          </w:p>
          <w:p w14:paraId="4B4B64AB" w14:textId="4A94FB4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różnia komórk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rokariotyczne</w:t>
            </w:r>
            <w:proofErr w:type="spellEnd"/>
          </w:p>
          <w:p w14:paraId="2661D82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i eukariotyczne</w:t>
            </w:r>
          </w:p>
          <w:p w14:paraId="3BA02227" w14:textId="5BC9BA64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mienia przykłady komórek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rokariotycznych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i eukariotycznych</w:t>
            </w:r>
          </w:p>
          <w:p w14:paraId="1F3DD8B8" w14:textId="5C02274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na rysunku i nazywa struktury komórki eukariotycznej</w:t>
            </w:r>
          </w:p>
          <w:p w14:paraId="4E8C1A46" w14:textId="663F92B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komórki: zwierzęcą, roślinną i grzybową</w:t>
            </w:r>
          </w:p>
          <w:p w14:paraId="2300968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elementy budowy komórki eukariotycznej</w:t>
            </w:r>
          </w:p>
          <w:p w14:paraId="4AA8AC7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zywa i wskazuje składniki błon biologicznych</w:t>
            </w:r>
          </w:p>
          <w:p w14:paraId="43EDA20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właściwości błon biologicznych</w:t>
            </w:r>
          </w:p>
          <w:p w14:paraId="4D0E8261" w14:textId="27D812E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podstawowe funkcje błon biologicznych i krótko je opisuje</w:t>
            </w:r>
          </w:p>
          <w:p w14:paraId="3A40AC5C" w14:textId="6F0AFBA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mienia rodzaje transportu przez błony (transport bierny: dyfuzja prosta i dyfuzja ułatwiona; transport czynny, endocytoza 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egzocytoza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>)</w:t>
            </w:r>
          </w:p>
          <w:p w14:paraId="24EBEDC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osmoz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dyfuzj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oztwór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hipotoniczny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oztwór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izotoniczny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oztwór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hipertoniczny</w:t>
            </w:r>
          </w:p>
          <w:p w14:paraId="3DB0885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chromatyn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chromosom</w:t>
            </w:r>
          </w:p>
          <w:p w14:paraId="386A858F" w14:textId="20962AA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budowę jądra komórkowego</w:t>
            </w:r>
          </w:p>
          <w:p w14:paraId="69929BA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funkcje jądra komórkowego</w:t>
            </w:r>
          </w:p>
          <w:p w14:paraId="5139EF40" w14:textId="24C1AE76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przedstawia budowę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hromosome</w:t>
            </w:r>
            <w:proofErr w:type="spellEnd"/>
          </w:p>
          <w:p w14:paraId="22B210E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e </w:t>
            </w:r>
            <w:proofErr w:type="spellStart"/>
            <w:r w:rsidRPr="006F7DED">
              <w:rPr>
                <w:i/>
                <w:iCs/>
                <w:sz w:val="16"/>
                <w:szCs w:val="16"/>
                <w:lang w:val="pl-PL"/>
              </w:rPr>
              <w:t>cytozol</w:t>
            </w:r>
            <w:proofErr w:type="spellEnd"/>
          </w:p>
          <w:p w14:paraId="243EF4E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mienia składnik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1E457E2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podaje funkcje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78ACB220" w14:textId="7F075DD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mienia funkcje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ytoszkieletu</w:t>
            </w:r>
            <w:proofErr w:type="spellEnd"/>
          </w:p>
          <w:p w14:paraId="143A7C2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budowę oraz funkcje mitochondriów, siateczki śródplazmatycznej, rybosomów, wakuoli, lizosomów, aparatu</w:t>
            </w:r>
          </w:p>
          <w:p w14:paraId="786BE3A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Golgiego</w:t>
            </w:r>
          </w:p>
          <w:p w14:paraId="4577E4A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cykl komórkowy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mitoza</w:t>
            </w:r>
            <w:r w:rsidRPr="006F7DED">
              <w:rPr>
                <w:sz w:val="16"/>
                <w:szCs w:val="16"/>
                <w:lang w:val="pl-PL"/>
              </w:rPr>
              <w:t>,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 xml:space="preserve"> cytokineza</w:t>
            </w:r>
          </w:p>
          <w:p w14:paraId="24D3420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i nazywa etapy cyklu komórkowego</w:t>
            </w:r>
          </w:p>
          <w:p w14:paraId="2271AD7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mejoz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apoptoza</w:t>
            </w:r>
          </w:p>
          <w:p w14:paraId="7E19269D" w14:textId="51DC7AE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istotę mitozy i mejozy</w:t>
            </w:r>
          </w:p>
          <w:p w14:paraId="25EB5A8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znaczenie mitozy i mejozy</w:t>
            </w:r>
          </w:p>
          <w:p w14:paraId="1F45EC8D" w14:textId="50FDEDCD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różnicę między komórką haploidalną a komórką diploidalną</w:t>
            </w:r>
          </w:p>
        </w:tc>
        <w:tc>
          <w:tcPr>
            <w:tcW w:w="3119" w:type="dxa"/>
          </w:tcPr>
          <w:p w14:paraId="46F62FB6" w14:textId="746FAA1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skazuje i opisuje różnice między komórkami eukariotycznymi</w:t>
            </w:r>
          </w:p>
          <w:p w14:paraId="6D9120A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funkcje różnych komórek w zależności od miejsca ich występowania</w:t>
            </w:r>
          </w:p>
          <w:p w14:paraId="739F523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ysuje wybraną komórkę eukariotyczną na podstawie obserwacji mikroskopowej</w:t>
            </w:r>
          </w:p>
          <w:p w14:paraId="5BC1E95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buduje model przestrzenny komórki eukariotycznej</w:t>
            </w:r>
          </w:p>
          <w:p w14:paraId="255530F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model budowy błony biologicznej</w:t>
            </w:r>
          </w:p>
          <w:p w14:paraId="50455B8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funkcje błon biologicznych</w:t>
            </w:r>
          </w:p>
          <w:p w14:paraId="0BAC9292" w14:textId="7BD850E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óżnice między transportem biernym a transportem czynnym</w:t>
            </w:r>
          </w:p>
          <w:p w14:paraId="767F9A04" w14:textId="20A3B82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odróżnia endocytozę od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egzocytozy</w:t>
            </w:r>
            <w:proofErr w:type="spellEnd"/>
          </w:p>
          <w:p w14:paraId="1844876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schematy transportu substancji przez błony biologiczne</w:t>
            </w:r>
          </w:p>
          <w:p w14:paraId="180AA53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stos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oztwór hipertoniczny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 xml:space="preserve">roztwór izotoniczny </w:t>
            </w:r>
            <w:r w:rsidRPr="006F7DED">
              <w:rPr>
                <w:sz w:val="16"/>
                <w:szCs w:val="16"/>
                <w:lang w:val="pl-PL"/>
              </w:rPr>
              <w:t xml:space="preserve">i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roztwór hipotoniczny</w:t>
            </w:r>
          </w:p>
          <w:p w14:paraId="012D5B0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konstruuje tabelę, w której porównuje rodzaje transportu przez błonę biologiczną</w:t>
            </w:r>
          </w:p>
          <w:p w14:paraId="440A934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identyfikuje elementy budowy jądra komórkowego</w:t>
            </w:r>
          </w:p>
          <w:p w14:paraId="64C011C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skład chemiczny chromatyny</w:t>
            </w:r>
          </w:p>
          <w:p w14:paraId="377723E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 funkcje poszczególnych elementów jądra komórkowego</w:t>
            </w:r>
          </w:p>
          <w:p w14:paraId="3151F174" w14:textId="35B1019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i identyfikuje kolejne etapy upakowania DNA w jądrze komórkowym</w:t>
            </w:r>
          </w:p>
          <w:p w14:paraId="61E32FF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ysuje skondensowany chromosom i wskazuje elementy jego budowy</w:t>
            </w:r>
          </w:p>
          <w:p w14:paraId="216BB54A" w14:textId="2CBB4DF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 funkcje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ytoszkieletu</w:t>
            </w:r>
            <w:proofErr w:type="spellEnd"/>
          </w:p>
          <w:p w14:paraId="37F01798" w14:textId="43C9568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budowę i funkcje siateczki śródplazmatycznej, rybosomów, wakuoli, lizosomów, aparatu Golgiego,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mitochondrium</w:t>
            </w:r>
          </w:p>
          <w:p w14:paraId="10C5E7A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funkcje systemu błon wewnątrzkomórkowych</w:t>
            </w:r>
          </w:p>
          <w:p w14:paraId="60DC4B93" w14:textId="5BC51820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definiuje przedziałowość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(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kompartmentację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>)</w:t>
            </w:r>
          </w:p>
          <w:p w14:paraId="10866E9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olę interfazy</w:t>
            </w:r>
          </w:p>
          <w:p w14:paraId="104CDEE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w cyklu życiowym komórki</w:t>
            </w:r>
          </w:p>
          <w:p w14:paraId="1A628367" w14:textId="51B8C9C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schemat przedstawiający zmiany ilości DNA i chromosomów w poszczególnych etapach cyklu komórkowego</w:t>
            </w:r>
          </w:p>
          <w:p w14:paraId="33B9D3C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cykl komórkowy</w:t>
            </w:r>
          </w:p>
          <w:p w14:paraId="340EED4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pisuje efekty mejozy</w:t>
            </w:r>
          </w:p>
          <w:p w14:paraId="3BB1ACD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na schemacie przebieg procesu apoptozy</w:t>
            </w:r>
          </w:p>
          <w:p w14:paraId="2A3F703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po liczbie powstających komórek mitozę od mejozy</w:t>
            </w:r>
          </w:p>
          <w:p w14:paraId="58908E13" w14:textId="4F9A4C86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3260" w:type="dxa"/>
          </w:tcPr>
          <w:p w14:paraId="72500D1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stosuje kryterium podziału komórek ze względu na występowanie jądra komórkowego</w:t>
            </w:r>
          </w:p>
          <w:p w14:paraId="041341A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funkcje struktur komórki eukariotycznej</w:t>
            </w:r>
          </w:p>
          <w:p w14:paraId="71CAD89E" w14:textId="0E7F29E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komórki eukariotyczne</w:t>
            </w:r>
          </w:p>
          <w:p w14:paraId="75D7F57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 podstawie schematów, rysunków, zdjęć i opisów wskazuje struktury komórkowe</w:t>
            </w:r>
          </w:p>
          <w:p w14:paraId="0135F4E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właściwości błon biologicznych</w:t>
            </w:r>
          </w:p>
          <w:p w14:paraId="0E0025B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rodzaje transportu przez błony biologiczne</w:t>
            </w:r>
          </w:p>
          <w:p w14:paraId="36B2DBD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olę błony komórkowej</w:t>
            </w:r>
          </w:p>
          <w:p w14:paraId="06A93CC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zjawiska osmozy i dyfuzji</w:t>
            </w:r>
          </w:p>
          <w:p w14:paraId="258CB8B1" w14:textId="1EE70A4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skutki umieszczenia komórki roślinnej oraz komórki zwierzęcej 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roztworach: hipotonicznym, izotonicznym</w:t>
            </w:r>
          </w:p>
          <w:p w14:paraId="22962C7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i hipertonicznym</w:t>
            </w:r>
          </w:p>
          <w:p w14:paraId="522394B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między budową błon a ich funkcjami</w:t>
            </w:r>
          </w:p>
          <w:p w14:paraId="2FC4E9F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elementy jądra komórkowego</w:t>
            </w:r>
          </w:p>
          <w:p w14:paraId="3050805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budowę chromosomu</w:t>
            </w:r>
          </w:p>
          <w:p w14:paraId="0E1E72CA" w14:textId="7A918BBD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spiralizacji chromatyny w chromosomie</w:t>
            </w:r>
          </w:p>
          <w:p w14:paraId="0D0836F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kazuje związek między budową jądra komórkowego a jego funkcją w komórce</w:t>
            </w:r>
          </w:p>
          <w:p w14:paraId="618DF9B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 funkcjonalne powiązanie między rybosomami, siateczką śródplazmatyczną, aparatem Golgiego a błoną komórkową</w:t>
            </w:r>
          </w:p>
          <w:p w14:paraId="1EB2BF6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funkcje wakuoli</w:t>
            </w:r>
          </w:p>
          <w:p w14:paraId="4A65699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od czego zależy liczba i rozmieszczenie mitochondriów w komórce</w:t>
            </w:r>
          </w:p>
          <w:p w14:paraId="3E476401" w14:textId="7ADAD0B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siateczkę śródplazmatyczną szorstką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z siateczką śródplazmatyczną gładką</w:t>
            </w:r>
          </w:p>
          <w:p w14:paraId="13B7C02D" w14:textId="383EF5E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olę rybosomów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syntezie białek</w:t>
            </w:r>
          </w:p>
          <w:p w14:paraId="2F4EE1DE" w14:textId="18F7C9B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olę tonoplastu komórek roślinnych w procesach osmotycznych</w:t>
            </w:r>
          </w:p>
          <w:p w14:paraId="3A28C5A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przebieg cyklu komórkowego</w:t>
            </w:r>
          </w:p>
          <w:p w14:paraId="7C04C33F" w14:textId="6DDAC1F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, w jaki sposób zmienia się ilość DNA w cyklu komórkowym</w:t>
            </w:r>
          </w:p>
          <w:p w14:paraId="5DC3446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zmiany liczby chromosomów w przebiegu mitozy i mejozy</w:t>
            </w:r>
          </w:p>
          <w:p w14:paraId="2724928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 apoptoza</w:t>
            </w:r>
          </w:p>
          <w:p w14:paraId="41159D0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istotę różnicy między mitozą a mejozą</w:t>
            </w:r>
          </w:p>
          <w:p w14:paraId="3CA7593A" w14:textId="753615E4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znaczenie apoptozy w prawidłowym rozwoju organizmów</w:t>
            </w:r>
          </w:p>
        </w:tc>
        <w:tc>
          <w:tcPr>
            <w:tcW w:w="3260" w:type="dxa"/>
          </w:tcPr>
          <w:p w14:paraId="64B090AB" w14:textId="06EE133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na podstawie mikrofotografii rozpoznaje, wskazuje i charakteryzuje struktury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komórkowe</w:t>
            </w:r>
          </w:p>
          <w:p w14:paraId="38E224BE" w14:textId="7BAB45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onuje samodzielnie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obserwuje nietrwały preparat mikroskopowy</w:t>
            </w:r>
          </w:p>
          <w:p w14:paraId="24E655E8" w14:textId="3D321E6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rozmieszczenie białek i lipidów w błonach biologicznych</w:t>
            </w:r>
          </w:p>
          <w:p w14:paraId="7866B3BD" w14:textId="60910BD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rolę i właściwości błony komórkowej i tonoplastu w procesach osmotycznych</w:t>
            </w:r>
          </w:p>
          <w:p w14:paraId="032EE4B9" w14:textId="23404C8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między budową błony biologicznej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pełnionymi przez nią funkcjami</w:t>
            </w:r>
          </w:p>
          <w:p w14:paraId="168AD4A4" w14:textId="5D26DCA0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doświadczenie mające na celu badanie wpływu roztworów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o różnym stężeniu na zjawisko osmozy w komórkach roślinnych</w:t>
            </w:r>
          </w:p>
          <w:p w14:paraId="0EE174DE" w14:textId="77DD20C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na wybranych przykładach wyjaśnia różnice między endocytozą a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egzocytozą</w:t>
            </w:r>
            <w:proofErr w:type="spellEnd"/>
          </w:p>
          <w:p w14:paraId="27C07061" w14:textId="6BA1810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dowodzi przyczyn zawartości różnej liczby jąder komórkowych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komórkach eukariotycznych</w:t>
            </w:r>
          </w:p>
          <w:p w14:paraId="7D5CEF45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 stwierdzenie, że jądro komórkowe odgrywa w komórce rolę kierowniczą</w:t>
            </w:r>
          </w:p>
          <w:p w14:paraId="0FB1EEA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 xml:space="preserve">• wyjaśnia związek między budową a funkcją składników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cytoszkieletu</w:t>
            </w:r>
            <w:proofErr w:type="spellEnd"/>
          </w:p>
          <w:p w14:paraId="381C7E91" w14:textId="36D0640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błony wewnątrzkomórkowe jako zintegrowany system strukturalno-funkcjonalny oraz określa jego rolę</w:t>
            </w:r>
          </w:p>
          <w:p w14:paraId="38303F9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w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kompartmentacji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komórki</w:t>
            </w:r>
          </w:p>
          <w:p w14:paraId="2E055A0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lizosomów dla funkcjonowania komórek organizmu człowieka, np. układu odpornościowego</w:t>
            </w:r>
          </w:p>
          <w:p w14:paraId="66E8DDCB" w14:textId="7036FA9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udział poszczególnych organelli w syntezie i transporcie białek poza komórkę</w:t>
            </w:r>
          </w:p>
          <w:p w14:paraId="4E06273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 konieczność podwojenia ilości DNA przed podziałem komórki</w:t>
            </w:r>
          </w:p>
          <w:p w14:paraId="288B4503" w14:textId="13BE49F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liczbę cząsteczek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DNA w komórkach różnych organizmów w poszczególnych fazach cyklu komórkowego</w:t>
            </w:r>
          </w:p>
          <w:p w14:paraId="0A918565" w14:textId="5110699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miany zawartości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DNA podczas mejozy</w:t>
            </w:r>
          </w:p>
          <w:p w14:paraId="0BB72EF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mitozy i mejozy</w:t>
            </w:r>
          </w:p>
          <w:p w14:paraId="7B16D63E" w14:textId="0D9177D7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dlaczego mejoza jest nazwana podziałem redukcyjnym</w:t>
            </w:r>
          </w:p>
        </w:tc>
        <w:tc>
          <w:tcPr>
            <w:tcW w:w="2919" w:type="dxa"/>
          </w:tcPr>
          <w:p w14:paraId="3E326B5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, dlaczego komórki mają niewielkie rozmiary</w:t>
            </w:r>
          </w:p>
          <w:p w14:paraId="4128391A" w14:textId="2703A3B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rgumentuje i wyjaśnia przyczyny różnic w budowie</w:t>
            </w:r>
            <w:r w:rsidR="00405B44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funkcjonowaniu komórek</w:t>
            </w:r>
          </w:p>
          <w:p w14:paraId="3F2379D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między budową organelli a ich funkcją</w:t>
            </w:r>
          </w:p>
          <w:p w14:paraId="4F059C9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doświadczenie dotyczące transportu substancji przez błony biologiczne</w:t>
            </w:r>
          </w:p>
          <w:p w14:paraId="25565B1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dlaczego błona biologiczna jest selektywnie przepuszczalna i omawia, jakie to ma znaczenie dla komórki</w:t>
            </w:r>
          </w:p>
          <w:p w14:paraId="7CF1B80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 znaczenie upakowania DNA w jądrze komórkowym</w:t>
            </w:r>
          </w:p>
          <w:p w14:paraId="602DDE9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jakie znaczenie ma obecność porów jądrowych</w:t>
            </w:r>
          </w:p>
          <w:p w14:paraId="5AC18FB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zależność między aktywnością metaboliczną komórki a ilością i budową mitochondriów</w:t>
            </w:r>
          </w:p>
          <w:p w14:paraId="4EB41EA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 rolę przedziałów komórkowych w wytwarzanych przez nie różnych substancjach, np. enzymach</w:t>
            </w:r>
          </w:p>
          <w:p w14:paraId="6F09A49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interpretuje zależność między występowaniem nowotworu a zaburzonym cyklem komórkowym </w:t>
            </w:r>
          </w:p>
          <w:p w14:paraId="5FFC3B9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rgumentuje konieczności zmian zawartości DNA podczas mejozy</w:t>
            </w:r>
          </w:p>
          <w:p w14:paraId="6A866704" w14:textId="06E7A8F4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wiązek między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rozmnażaniem płciowym a zachodzeniem procesu mejozy</w:t>
            </w:r>
          </w:p>
          <w:p w14:paraId="412B04E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rgumentuje, że proces apoptozy jest ważny dla prawidłowego funkcjonowania organizmu</w:t>
            </w:r>
          </w:p>
          <w:p w14:paraId="2A67125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  <w:p w14:paraId="4F367A7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  <w:p w14:paraId="7804837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  <w:p w14:paraId="603539F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  <w:p w14:paraId="74FD6D6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  <w:p w14:paraId="5B69643A" w14:textId="417802DE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</w:tr>
      <w:tr w:rsidR="006F7DED" w:rsidRPr="009B731F" w14:paraId="48381950" w14:textId="7536F0E4" w:rsidTr="006F7DED">
        <w:tc>
          <w:tcPr>
            <w:tcW w:w="2830" w:type="dxa"/>
          </w:tcPr>
          <w:p w14:paraId="0E019A03" w14:textId="77777777" w:rsidR="006F7DED" w:rsidRPr="009B731F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58" w:type="dxa"/>
            <w:gridSpan w:val="4"/>
          </w:tcPr>
          <w:p w14:paraId="57C44347" w14:textId="234AF765" w:rsidR="006F7DED" w:rsidRPr="006F7DED" w:rsidRDefault="006F7DED" w:rsidP="006F7DED">
            <w:p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F7DED">
              <w:rPr>
                <w:b/>
                <w:lang w:val="pl-PL"/>
              </w:rPr>
              <w:t>Metabolizm</w:t>
            </w:r>
          </w:p>
        </w:tc>
      </w:tr>
      <w:tr w:rsidR="006F7DED" w:rsidRPr="00B71C57" w14:paraId="4D25CD54" w14:textId="77777777" w:rsidTr="006F7DED">
        <w:tc>
          <w:tcPr>
            <w:tcW w:w="2830" w:type="dxa"/>
          </w:tcPr>
          <w:p w14:paraId="2846ADD1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metabolizm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anabolizm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atabolizm</w:t>
            </w:r>
          </w:p>
          <w:p w14:paraId="63B87F75" w14:textId="36ED6042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nośniki energii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elektronów w komórce</w:t>
            </w:r>
          </w:p>
          <w:p w14:paraId="37FE9E4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budowę ATP</w:t>
            </w:r>
          </w:p>
          <w:p w14:paraId="3E0B879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funkcje ATP</w:t>
            </w:r>
          </w:p>
          <w:p w14:paraId="44BF0F51" w14:textId="5019AAFD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definiuje szlak metaboliczny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cykl metaboliczny</w:t>
            </w:r>
          </w:p>
          <w:p w14:paraId="266366E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: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enzym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atalizator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ataliza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enzymatyczna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energia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aktywacji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centrum aktywne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kompleks enzym–substrat</w:t>
            </w:r>
          </w:p>
          <w:p w14:paraId="4E6E6BF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budowę enzymów</w:t>
            </w:r>
          </w:p>
          <w:p w14:paraId="3E691D69" w14:textId="0FA4C31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rolę enzymów w komórce</w:t>
            </w:r>
          </w:p>
          <w:p w14:paraId="66544E7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właściwości enzymów</w:t>
            </w:r>
          </w:p>
          <w:p w14:paraId="48A8862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a: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inhibitor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aktywator</w:t>
            </w:r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ujemne</w:t>
            </w:r>
            <w:r w:rsidRPr="006F7DED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sprzężenie zwrotne</w:t>
            </w:r>
          </w:p>
          <w:p w14:paraId="042F375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podstawowe czynniki wpływające na szybkość reakcji enzymatycznych</w:t>
            </w:r>
          </w:p>
          <w:p w14:paraId="5D0BCDD0" w14:textId="338AF90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rolę aktywatorów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inhibitorów enzymów</w:t>
            </w:r>
          </w:p>
          <w:p w14:paraId="09FE79F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sposoby regulacji aktywności enzymów</w:t>
            </w:r>
          </w:p>
          <w:p w14:paraId="029AA47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oddychanie komórkowe</w:t>
            </w:r>
          </w:p>
          <w:p w14:paraId="01A4E26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rodzaje oddychania komórkowego</w:t>
            </w:r>
          </w:p>
          <w:p w14:paraId="2D8E783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zapisuje reakcję oddychania tlenowego</w:t>
            </w:r>
          </w:p>
          <w:p w14:paraId="4DA62F8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znaczenie oddychania komórkowego dla funkcjonowania organizmu</w:t>
            </w:r>
          </w:p>
          <w:p w14:paraId="7B7910E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etapy oddychania tlenowego</w:t>
            </w:r>
          </w:p>
          <w:p w14:paraId="6E8B1C4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lokalizuje etapy oddychania tlenowego w komórce</w:t>
            </w:r>
          </w:p>
          <w:p w14:paraId="3B87FB3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czynniki wpływające na intensywność oddychania tlenowego</w:t>
            </w:r>
          </w:p>
          <w:p w14:paraId="15E7D8F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definiuje pojęcie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fermentacja</w:t>
            </w:r>
          </w:p>
          <w:p w14:paraId="7A7BADF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rodzaje fermentacji</w:t>
            </w:r>
          </w:p>
          <w:p w14:paraId="75CE7B1A" w14:textId="5F2C207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organizmy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przeprowadzające fermentację</w:t>
            </w:r>
          </w:p>
          <w:p w14:paraId="288D6689" w14:textId="4EB152B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lokalizację fermentacji w komórce i ciele człowieka</w:t>
            </w:r>
          </w:p>
          <w:p w14:paraId="53A353F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zywa etapy fermentacji</w:t>
            </w:r>
          </w:p>
          <w:p w14:paraId="3424AED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zastosowanie fermentacji w życiu codziennym</w:t>
            </w:r>
          </w:p>
          <w:p w14:paraId="08D106C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składniki pokarmowe jako źródła energii</w:t>
            </w:r>
          </w:p>
          <w:p w14:paraId="08E50229" w14:textId="45C9C17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definiuje pojęcia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7DED">
              <w:rPr>
                <w:i/>
                <w:iCs/>
                <w:sz w:val="16"/>
                <w:szCs w:val="16"/>
                <w:lang w:val="pl-PL"/>
              </w:rPr>
              <w:t>glukoneogeneza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, </w:t>
            </w:r>
            <w:r w:rsidRPr="006F7DED">
              <w:rPr>
                <w:i/>
                <w:iCs/>
                <w:sz w:val="16"/>
                <w:szCs w:val="16"/>
                <w:lang w:val="pl-PL"/>
              </w:rPr>
              <w:t>glikogenoliza</w:t>
            </w:r>
          </w:p>
          <w:p w14:paraId="09BB9ABC" w14:textId="68AC1835" w:rsidR="006F7DED" w:rsidRPr="00893C09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miejsce i zarys przebiegu przemian białek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tłuszczów w organizmie człowieka</w:t>
            </w:r>
          </w:p>
        </w:tc>
        <w:tc>
          <w:tcPr>
            <w:tcW w:w="3119" w:type="dxa"/>
          </w:tcPr>
          <w:p w14:paraId="75390B07" w14:textId="300032B0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mienia cechy ATP i jego znaczenie w procesach metabolicznych</w:t>
            </w:r>
          </w:p>
          <w:p w14:paraId="286910D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rolę przenośników elektronów</w:t>
            </w:r>
          </w:p>
          <w:p w14:paraId="2260660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na ilustracji szlak metaboliczny od cyklu metabolicznego</w:t>
            </w:r>
          </w:p>
          <w:p w14:paraId="11BD510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budowę enzymów</w:t>
            </w:r>
          </w:p>
          <w:p w14:paraId="26DA127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właściwości enzymów</w:t>
            </w:r>
          </w:p>
          <w:p w14:paraId="1704584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sposób działania enzymów</w:t>
            </w:r>
          </w:p>
          <w:p w14:paraId="1CBB298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mienia etapy katalizy enzymatycznej</w:t>
            </w:r>
          </w:p>
          <w:p w14:paraId="2EA6208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prowadza doświadczenie wykazującego wpływ enzymów z ananasa na białka zawarte w żelatynie</w:t>
            </w:r>
          </w:p>
          <w:p w14:paraId="7802CBED" w14:textId="3FE551A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, na czym polega inhibicja, aktywacja i ujemne sprzężenie zwrotne</w:t>
            </w:r>
          </w:p>
          <w:p w14:paraId="6B66F510" w14:textId="2FF78796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pisuje wpływ aktywatorów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inhibitorów na przebieg reakcji enzymatycznej</w:t>
            </w:r>
          </w:p>
          <w:p w14:paraId="67D4600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omawia wpływ temperatury, wartośc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i stężenia substratu na działanie enzymów</w:t>
            </w:r>
          </w:p>
          <w:p w14:paraId="0FEE0F9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prowadza doświadczenie badające wpływ temperatury na aktywność katalazy</w:t>
            </w:r>
          </w:p>
          <w:p w14:paraId="1940723B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analizuje na podstawie schematu przebieg glikolizy, reakcji pomostowej, cyklu Krebsa</w:t>
            </w:r>
          </w:p>
          <w:p w14:paraId="586B016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i łańcucha oddechowego</w:t>
            </w:r>
          </w:p>
          <w:p w14:paraId="6F64F08E" w14:textId="0AA0F44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rzedstawia rolę przenośników elektronów w procesie oddychania tlenowego</w:t>
            </w:r>
          </w:p>
          <w:p w14:paraId="1E5251F6" w14:textId="27ED137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czynniki wpływające na intensywność oddychania tlenowego</w:t>
            </w:r>
          </w:p>
          <w:p w14:paraId="1F270234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dróżnia fermentację mleczanową od fermentacji alkoholowej</w:t>
            </w:r>
          </w:p>
          <w:p w14:paraId="368C4CF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przebieg poszczególnych etapów fermentacji mleczanowej</w:t>
            </w:r>
          </w:p>
          <w:p w14:paraId="3D037FEA" w14:textId="546E487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wykorzystanie fermentacji mleczanowej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alkoholowej w życiu człowieka</w:t>
            </w:r>
          </w:p>
          <w:p w14:paraId="0A921878" w14:textId="4E720C5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na czym polegają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a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i glikogenoliza</w:t>
            </w:r>
          </w:p>
          <w:p w14:paraId="21C16C3E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rolę składników pokarmowych jako źródła energii</w:t>
            </w:r>
          </w:p>
          <w:p w14:paraId="1462464A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warunki i potrzebę zachodzenia w organizmie człowieka glikogenolizy</w:t>
            </w:r>
          </w:p>
          <w:p w14:paraId="192F4E7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y</w:t>
            </w:r>
            <w:proofErr w:type="spellEnd"/>
          </w:p>
          <w:p w14:paraId="7D2BC2C9" w14:textId="46E1ECF1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daje znaczenie procesu utleniania kwasów tłuszczowych</w:t>
            </w:r>
          </w:p>
        </w:tc>
        <w:tc>
          <w:tcPr>
            <w:tcW w:w="3260" w:type="dxa"/>
          </w:tcPr>
          <w:p w14:paraId="598F9A0F" w14:textId="7C906AA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 różnicę między procesami katabolicznymi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procesami anabolicznymi</w:t>
            </w:r>
          </w:p>
          <w:p w14:paraId="75162523" w14:textId="1032E094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charakteryzuje szlak  metaboliczny i cykl metaboliczny</w:t>
            </w:r>
          </w:p>
          <w:p w14:paraId="7129D42D" w14:textId="34CA5455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przemiany ATP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ADP</w:t>
            </w:r>
          </w:p>
          <w:p w14:paraId="6B6787D2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znaczenie kształtu centrum aktywnego enzymu dla przebiegu reakcji enzymatycznej</w:t>
            </w:r>
          </w:p>
          <w:p w14:paraId="7DD26CB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mechanizm działania i właściwości enzymów</w:t>
            </w:r>
          </w:p>
          <w:p w14:paraId="0E88492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sposób przyspieszania przebiegu reakcji chemicznej przez enzymy</w:t>
            </w:r>
          </w:p>
          <w:p w14:paraId="191F2498" w14:textId="5E2C9D0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 wpływ stężenia substratu, temperatury i wartośc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na przebieg reakcji metabolicznej</w:t>
            </w:r>
          </w:p>
          <w:p w14:paraId="528C4207" w14:textId="3F416EE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mechanizm działania inhibitorów odwracalnych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z mechanizmem działania inhibitorów nieodwracalnych</w:t>
            </w:r>
          </w:p>
          <w:p w14:paraId="1894AE8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interpretuje wyniki doświadczenia dotyczącego wpływu wysokiej temperatury na aktywność katalazy</w:t>
            </w:r>
          </w:p>
          <w:p w14:paraId="01A0956A" w14:textId="13D4D4B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substraty i produkty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poszczególnych etapów oddychania tlenowego</w:t>
            </w:r>
          </w:p>
          <w:p w14:paraId="35387728" w14:textId="7CA46F4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kazuje związek między budową mitochondrium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przebiegiem procesu oddychania tlenowego</w:t>
            </w:r>
          </w:p>
          <w:p w14:paraId="132823C3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przebieg poszczególnych etapów oddychania tlenowego</w:t>
            </w:r>
          </w:p>
          <w:p w14:paraId="01A56BC7" w14:textId="04A3D643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przebieg poszczególnych etapów fermentacji mleczanowej</w:t>
            </w:r>
          </w:p>
          <w:p w14:paraId="1AD658DD" w14:textId="2DEF7036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i wyjaśnia różnicę między zyskiem energetycznym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oddychaniu tlenowym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a zyskiem energetycznym fermentacji mleczanowej</w:t>
            </w:r>
          </w:p>
          <w:p w14:paraId="2C1BDC5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kreśla warunki zachodzenia fermentacji</w:t>
            </w:r>
          </w:p>
          <w:p w14:paraId="274E82DE" w14:textId="169C4CE9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różnice w przebiegu fermentacji mleczanowej i alkoholowej</w:t>
            </w:r>
          </w:p>
          <w:p w14:paraId="00E15299" w14:textId="72E4460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miejsce i rolę przenośników elektronów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w procesie fermentacji</w:t>
            </w:r>
          </w:p>
          <w:p w14:paraId="02E2F9B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omawia znaczenie utleniania kwasów tłuszczowych</w:t>
            </w:r>
          </w:p>
          <w:p w14:paraId="0F939131" w14:textId="14EAC3B8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na podstawie schematów omawia przebieg utleniania kwasów tłuszczowych, przemian białek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y</w:t>
            </w:r>
            <w:proofErr w:type="spellEnd"/>
          </w:p>
          <w:p w14:paraId="12DC8478" w14:textId="31961FDD" w:rsidR="006F7DED" w:rsidRPr="00893C09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w jakich sytuacjach dochodzi do przemian tłuszczów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białek w komórkach człowieka</w:t>
            </w:r>
          </w:p>
        </w:tc>
        <w:tc>
          <w:tcPr>
            <w:tcW w:w="3260" w:type="dxa"/>
          </w:tcPr>
          <w:p w14:paraId="3518F60E" w14:textId="0A09C9C1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kazuje związek między budową ATP a jego rolą biologiczną</w:t>
            </w:r>
          </w:p>
          <w:p w14:paraId="19A43907" w14:textId="376ED7DC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, że procesy anaboliczne i kataboliczne są ze sobą powiązane</w:t>
            </w:r>
          </w:p>
          <w:p w14:paraId="4C2C6F0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przebieg szlaków metabolicznych</w:t>
            </w:r>
          </w:p>
          <w:p w14:paraId="3D4F1B65" w14:textId="6726B79A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z przebiegiem cyklów metabolicznych</w:t>
            </w:r>
          </w:p>
          <w:p w14:paraId="1EDAD3E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mechanizm katalizy enzymatycznej</w:t>
            </w:r>
          </w:p>
          <w:p w14:paraId="71F08BF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rozróżnia właściwości enzymów</w:t>
            </w:r>
          </w:p>
          <w:p w14:paraId="26634666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lanuje i przeprowadza doświadczenie mające wykazać wpływ dowolnego czynnika na aktywność enzymu</w:t>
            </w:r>
          </w:p>
          <w:p w14:paraId="428B000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mechanizm ujemnego sprzężenia zwrotnego jako sposobu regulacji przebiegu szlaków metabolicznych</w:t>
            </w:r>
          </w:p>
          <w:p w14:paraId="3AD68E5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uzasadnia, że oddychanie komórkowe ma charakter kataboliczny</w:t>
            </w:r>
          </w:p>
          <w:p w14:paraId="541FAAA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skazuje miejsca syntezy ATP w procesie oddychania tlenowego</w:t>
            </w:r>
          </w:p>
          <w:p w14:paraId="5DE3671E" w14:textId="6B509160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rzedstawia zysk energetyczny z utleniania jednej cząsteczki glukozy w trakcie oddychania tlenowego</w:t>
            </w:r>
          </w:p>
          <w:p w14:paraId="279FB106" w14:textId="093B2E0F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kazuje związek między liczbą i budową mitochondriów a intensywnością oddychania tlenowego</w:t>
            </w:r>
          </w:p>
          <w:p w14:paraId="4D7512BA" w14:textId="011887D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porównuje drogi przemian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pirogronianu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w fermentacji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i w oddychaniu tlenowym</w:t>
            </w:r>
          </w:p>
          <w:p w14:paraId="1F5C38FF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oddychanie tlenowe z fermentacją mleczanową</w:t>
            </w:r>
          </w:p>
          <w:p w14:paraId="38C00878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tworzy i omawia schemat przebiegu fermentacji</w:t>
            </w:r>
          </w:p>
          <w:p w14:paraId="666F0C2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wyjaśnia różnicę między glikolizą a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ą</w:t>
            </w:r>
            <w:proofErr w:type="spellEnd"/>
          </w:p>
          <w:p w14:paraId="4D31110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 przebieg rozkładu białek, cukrów i tłuszczów</w:t>
            </w:r>
          </w:p>
          <w:p w14:paraId="23629791" w14:textId="54B2E78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określa znaczenie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acetylo-CoA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 xml:space="preserve"> w przebiegu różnych szlaków metabolicznych</w:t>
            </w:r>
          </w:p>
          <w:p w14:paraId="185D652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w jaki sposób organizm pozyskuje energię ze składników pokarmowych</w:t>
            </w:r>
          </w:p>
          <w:p w14:paraId="30D2B55A" w14:textId="4140D88E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 xml:space="preserve">• na podstawie schematu przemian metabolicznych określa powiązania między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ą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>, glikogenolizą, oddychaniem tlenowym oraz utlenianiem kwasów tłuszczowych</w:t>
            </w:r>
          </w:p>
        </w:tc>
        <w:tc>
          <w:tcPr>
            <w:tcW w:w="2919" w:type="dxa"/>
          </w:tcPr>
          <w:p w14:paraId="55789CC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jaśnia, w jaki sposób ATP sprzęga procesy metaboliczne</w:t>
            </w:r>
          </w:p>
          <w:p w14:paraId="0F240E5C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definiuje i uzasadnia kryteria podziału przemian metabolicznych</w:t>
            </w:r>
          </w:p>
          <w:p w14:paraId="7547A780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interpretuje wyniki przeprowadzonego doświadczenia wykazującego wpływ enzymów z ananasa na białka zawarte w żelatynie</w:t>
            </w:r>
          </w:p>
          <w:p w14:paraId="58F1CFA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interpretuje i przewiduje wyniki doświadczenia wpływu różnych czynników na aktywność enzymów</w:t>
            </w:r>
          </w:p>
          <w:p w14:paraId="4FB8717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porównuje zysk energetyczny</w:t>
            </w:r>
          </w:p>
          <w:p w14:paraId="71E5D1B9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w poszczególnych etapach oddychania tlenowego</w:t>
            </w:r>
          </w:p>
          <w:p w14:paraId="18AB8AD7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dlaczego łańcuch oddechowy zachodzi wyłącznie w warunkach tlenowych</w:t>
            </w:r>
          </w:p>
          <w:p w14:paraId="07FA0B7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dlaczego utlenianie tego samego substratu energetycznego w warunkach tlenowych dostarcza więcej energii niż w warunkach beztlenowych</w:t>
            </w:r>
          </w:p>
          <w:p w14:paraId="1E97626D" w14:textId="77777777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t>• wyjaśnia, dlaczego w erytrocytach zachodzi fermentacja mleczanowa, a nie oddychanie tlenowe</w:t>
            </w:r>
          </w:p>
          <w:p w14:paraId="7A78CA02" w14:textId="6620892B" w:rsidR="006F7DED" w:rsidRPr="006F7DED" w:rsidRDefault="006F7DED" w:rsidP="006F7DE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6F7DED">
              <w:rPr>
                <w:sz w:val="16"/>
                <w:szCs w:val="16"/>
                <w:lang w:val="pl-PL"/>
              </w:rPr>
              <w:lastRenderedPageBreak/>
              <w:t>• wykazuje związek między procesami metabolicznymi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r w:rsidRPr="006F7DED">
              <w:rPr>
                <w:sz w:val="16"/>
                <w:szCs w:val="16"/>
                <w:lang w:val="pl-PL"/>
              </w:rPr>
              <w:t>(utleniania kwasów tłuszczowych,</w:t>
            </w:r>
            <w:r w:rsidR="00893C09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7DED">
              <w:rPr>
                <w:sz w:val="16"/>
                <w:szCs w:val="16"/>
                <w:lang w:val="pl-PL"/>
              </w:rPr>
              <w:t>glukoneogenezy</w:t>
            </w:r>
            <w:proofErr w:type="spellEnd"/>
            <w:r w:rsidRPr="006F7DED">
              <w:rPr>
                <w:sz w:val="16"/>
                <w:szCs w:val="16"/>
                <w:lang w:val="pl-PL"/>
              </w:rPr>
              <w:t>, glikogenolizy) a pozyskiwaniem energii przez komórkę</w:t>
            </w:r>
          </w:p>
          <w:p w14:paraId="1E841BA8" w14:textId="35ABEAB2" w:rsidR="006F7DED" w:rsidRPr="006F7DED" w:rsidRDefault="006F7DED" w:rsidP="006F7D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</w:tr>
    </w:tbl>
    <w:p w14:paraId="57D525A5" w14:textId="77777777" w:rsidR="00424348" w:rsidRPr="009B731F" w:rsidRDefault="00424348" w:rsidP="007C5BEF">
      <w:pPr>
        <w:autoSpaceDE w:val="0"/>
        <w:autoSpaceDN w:val="0"/>
        <w:adjustRightInd w:val="0"/>
        <w:rPr>
          <w:b/>
          <w:sz w:val="36"/>
          <w:szCs w:val="36"/>
          <w:lang w:val="pl-PL"/>
        </w:rPr>
      </w:pPr>
    </w:p>
    <w:p w14:paraId="1FC6F3FB" w14:textId="77777777" w:rsidR="007C5BEF" w:rsidRPr="009B731F" w:rsidRDefault="007C5BEF" w:rsidP="00647402">
      <w:pPr>
        <w:ind w:right="-57" w:firstLine="57"/>
        <w:rPr>
          <w:lang w:val="pl-PL"/>
        </w:rPr>
      </w:pPr>
    </w:p>
    <w:p w14:paraId="1695784F" w14:textId="77777777" w:rsidR="007C5BEF" w:rsidRPr="009B731F" w:rsidRDefault="007C5BEF" w:rsidP="007C5BEF">
      <w:pPr>
        <w:rPr>
          <w:lang w:val="pl-PL"/>
        </w:rPr>
      </w:pPr>
    </w:p>
    <w:p w14:paraId="10165D73" w14:textId="378C0611" w:rsidR="00731546" w:rsidRPr="009B731F" w:rsidRDefault="00731546">
      <w:pPr>
        <w:rPr>
          <w:lang w:val="pl-PL"/>
        </w:rPr>
      </w:pPr>
    </w:p>
    <w:p w14:paraId="11D198D0" w14:textId="30E026D9" w:rsidR="007C5BEF" w:rsidRPr="009B731F" w:rsidRDefault="007C5BEF">
      <w:pPr>
        <w:rPr>
          <w:lang w:val="pl-PL"/>
        </w:rPr>
      </w:pPr>
    </w:p>
    <w:p w14:paraId="223F3105" w14:textId="6D484CA7" w:rsidR="007C5BEF" w:rsidRPr="009B731F" w:rsidRDefault="007C5BEF">
      <w:pPr>
        <w:rPr>
          <w:lang w:val="pl-PL"/>
        </w:rPr>
      </w:pPr>
    </w:p>
    <w:p w14:paraId="09B19995" w14:textId="7D5DA6CB" w:rsidR="007C5BEF" w:rsidRPr="009B731F" w:rsidRDefault="007C5BEF">
      <w:pPr>
        <w:rPr>
          <w:lang w:val="pl-PL"/>
        </w:rPr>
      </w:pPr>
    </w:p>
    <w:p w14:paraId="0CD4A665" w14:textId="550032DA" w:rsidR="007C5BEF" w:rsidRPr="009B731F" w:rsidRDefault="007C5BEF">
      <w:pPr>
        <w:rPr>
          <w:lang w:val="pl-PL"/>
        </w:rPr>
      </w:pPr>
    </w:p>
    <w:p w14:paraId="03ABBDF3" w14:textId="6EA2C434" w:rsidR="007C5BEF" w:rsidRPr="009B731F" w:rsidRDefault="007C5BEF">
      <w:pPr>
        <w:rPr>
          <w:lang w:val="pl-PL"/>
        </w:rPr>
      </w:pPr>
    </w:p>
    <w:p w14:paraId="754DF02E" w14:textId="4A040720" w:rsidR="007C5BEF" w:rsidRPr="009B731F" w:rsidRDefault="007C5BEF">
      <w:pPr>
        <w:rPr>
          <w:lang w:val="pl-PL"/>
        </w:rPr>
      </w:pPr>
    </w:p>
    <w:p w14:paraId="614A93FF" w14:textId="051C7C20" w:rsidR="007C5BEF" w:rsidRPr="009B731F" w:rsidRDefault="007C5BEF">
      <w:pPr>
        <w:rPr>
          <w:lang w:val="pl-PL"/>
        </w:rPr>
      </w:pPr>
    </w:p>
    <w:p w14:paraId="30D28CFA" w14:textId="187712E3" w:rsidR="007C5BEF" w:rsidRPr="009B731F" w:rsidRDefault="007C5BEF">
      <w:pPr>
        <w:rPr>
          <w:lang w:val="pl-PL"/>
        </w:rPr>
      </w:pPr>
    </w:p>
    <w:p w14:paraId="2B1C4D8E" w14:textId="77D8182D" w:rsidR="007C5BEF" w:rsidRPr="009B731F" w:rsidRDefault="007C5BEF">
      <w:pPr>
        <w:rPr>
          <w:lang w:val="pl-PL"/>
        </w:rPr>
      </w:pPr>
    </w:p>
    <w:p w14:paraId="38245D26" w14:textId="66165CBC" w:rsidR="007C5BEF" w:rsidRPr="009B731F" w:rsidRDefault="007C5BEF">
      <w:pPr>
        <w:rPr>
          <w:lang w:val="pl-PL"/>
        </w:rPr>
      </w:pPr>
    </w:p>
    <w:p w14:paraId="02F081A6" w14:textId="5FAA7F9D" w:rsidR="007C5BEF" w:rsidRPr="009B731F" w:rsidRDefault="007C5BEF">
      <w:pPr>
        <w:rPr>
          <w:lang w:val="pl-PL"/>
        </w:rPr>
      </w:pPr>
    </w:p>
    <w:sectPr w:rsidR="007C5BEF" w:rsidRPr="009B731F" w:rsidSect="007C5B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ADDD" w14:textId="77777777" w:rsidR="000C036F" w:rsidRDefault="000C036F" w:rsidP="00207335">
      <w:r>
        <w:separator/>
      </w:r>
    </w:p>
  </w:endnote>
  <w:endnote w:type="continuationSeparator" w:id="0">
    <w:p w14:paraId="424144C1" w14:textId="77777777" w:rsidR="000C036F" w:rsidRDefault="000C036F" w:rsidP="0020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7C48A" w14:textId="77777777" w:rsidR="000C036F" w:rsidRDefault="000C036F" w:rsidP="00207335">
      <w:r>
        <w:separator/>
      </w:r>
    </w:p>
  </w:footnote>
  <w:footnote w:type="continuationSeparator" w:id="0">
    <w:p w14:paraId="0B6327F3" w14:textId="77777777" w:rsidR="000C036F" w:rsidRDefault="000C036F" w:rsidP="00207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2E"/>
    <w:rsid w:val="000553B5"/>
    <w:rsid w:val="000B6E2E"/>
    <w:rsid w:val="000C036F"/>
    <w:rsid w:val="000E01BB"/>
    <w:rsid w:val="00162919"/>
    <w:rsid w:val="00207335"/>
    <w:rsid w:val="00242A37"/>
    <w:rsid w:val="002D2F96"/>
    <w:rsid w:val="00390359"/>
    <w:rsid w:val="003C6E30"/>
    <w:rsid w:val="00405B44"/>
    <w:rsid w:val="00424348"/>
    <w:rsid w:val="005B480B"/>
    <w:rsid w:val="006149A6"/>
    <w:rsid w:val="00647402"/>
    <w:rsid w:val="006F7DED"/>
    <w:rsid w:val="006F7E6A"/>
    <w:rsid w:val="00731546"/>
    <w:rsid w:val="0076408D"/>
    <w:rsid w:val="007C5BEF"/>
    <w:rsid w:val="00817DC6"/>
    <w:rsid w:val="00893C09"/>
    <w:rsid w:val="009B731F"/>
    <w:rsid w:val="00B71C57"/>
    <w:rsid w:val="00C73B42"/>
    <w:rsid w:val="00D276F2"/>
    <w:rsid w:val="00E06202"/>
    <w:rsid w:val="00E77AE5"/>
    <w:rsid w:val="00E9104D"/>
    <w:rsid w:val="00EF5D81"/>
    <w:rsid w:val="00F25D3B"/>
    <w:rsid w:val="00F3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3700"/>
  <w15:chartTrackingRefBased/>
  <w15:docId w15:val="{E20BCB99-0102-4B14-94CA-44E862D0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2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F96"/>
    <w:rPr>
      <w:rFonts w:ascii="Segoe UI" w:eastAsia="Times New Roman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4F29-662F-4551-830A-928A513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375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16</cp:revision>
  <cp:lastPrinted>2020-08-27T12:51:00Z</cp:lastPrinted>
  <dcterms:created xsi:type="dcterms:W3CDTF">2019-08-29T13:05:00Z</dcterms:created>
  <dcterms:modified xsi:type="dcterms:W3CDTF">2020-09-03T05:57:00Z</dcterms:modified>
</cp:coreProperties>
</file>